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E7ABA" w14:paraId="69E3A965" w14:textId="77777777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3B034580" w14:textId="77777777" w:rsidR="00EB2E61" w:rsidRPr="00B37E79" w:rsidRDefault="00DF2C7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4B07">
              <w:rPr>
                <w:noProof/>
                <w:lang w:val="en-US"/>
              </w:rPr>
              <w:drawing>
                <wp:inline distT="0" distB="0" distL="0" distR="0" wp14:anchorId="51D181AF" wp14:editId="6D6906D0">
                  <wp:extent cx="904240" cy="220980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078E1BF7" w14:textId="77777777"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14:paraId="71D38BC0" w14:textId="77777777"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14:paraId="5BA5275B" w14:textId="77777777"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 w14:paraId="300EBEDA" w14:textId="77777777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14:paraId="5DE671A3" w14:textId="77777777"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CA27445" w14:textId="77777777"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2F537726" w14:textId="77777777"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 w14:paraId="70A66FBC" w14:textId="77777777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BC8710" w14:textId="77777777"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9650CC" w14:textId="77777777"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 w14:paraId="0DF84E2B" w14:textId="77777777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96008" w14:textId="77777777" w:rsidR="00EB2E61" w:rsidRPr="00B37E79" w:rsidRDefault="00EB2E61" w:rsidP="00DE2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387EF0">
              <w:rPr>
                <w:rFonts w:ascii="Arial" w:hAnsi="Arial" w:cs="Arial"/>
                <w:sz w:val="20"/>
                <w:szCs w:val="20"/>
              </w:rPr>
              <w:t>136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8966D5">
              <w:rPr>
                <w:rFonts w:ascii="Arial" w:hAnsi="Arial" w:cs="Arial"/>
                <w:sz w:val="20"/>
                <w:szCs w:val="20"/>
              </w:rPr>
              <w:t>LX</w:t>
            </w:r>
            <w:r w:rsidR="00982F4A" w:rsidRPr="008966D5">
              <w:rPr>
                <w:rFonts w:ascii="Arial" w:hAnsi="Arial" w:cs="Arial"/>
                <w:sz w:val="20"/>
                <w:szCs w:val="20"/>
              </w:rPr>
              <w:t>X</w:t>
            </w:r>
            <w:r w:rsidR="00BC32F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87EF0">
              <w:rPr>
                <w:rFonts w:ascii="Arial" w:hAnsi="Arial" w:cs="Arial"/>
                <w:sz w:val="20"/>
                <w:szCs w:val="20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E5EF4">
              <w:rPr>
                <w:rFonts w:ascii="Arial" w:hAnsi="Arial" w:cs="Arial"/>
                <w:sz w:val="20"/>
                <w:szCs w:val="20"/>
              </w:rPr>
              <w:t>0</w:t>
            </w:r>
            <w:r w:rsidR="00387EF0">
              <w:rPr>
                <w:rFonts w:ascii="Arial" w:hAnsi="Arial" w:cs="Arial"/>
                <w:sz w:val="20"/>
                <w:szCs w:val="20"/>
              </w:rPr>
              <w:t>5</w:t>
            </w:r>
            <w:r w:rsidR="00151BFF">
              <w:rPr>
                <w:rFonts w:ascii="Arial" w:hAnsi="Arial" w:cs="Arial"/>
                <w:sz w:val="20"/>
                <w:szCs w:val="20"/>
                <w:lang w:val="ru-RU"/>
              </w:rPr>
              <w:t>.202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85D991" w14:textId="77777777"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 w14:paraId="2274112C" w14:textId="77777777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14:paraId="09DB8DD5" w14:textId="77777777"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CDF6C" w14:textId="77777777" w:rsidR="00EB2E61" w:rsidRPr="00BC32F0" w:rsidRDefault="00EB2E61" w:rsidP="00DE267B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387EF0">
              <w:rPr>
                <w:b w:val="0"/>
                <w:sz w:val="20"/>
                <w:lang w:val="sr-Cyrl-RS"/>
              </w:rPr>
              <w:t>136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387EF0">
              <w:rPr>
                <w:b w:val="0"/>
                <w:sz w:val="20"/>
                <w:lang w:val="sr-Cyrl-RS"/>
              </w:rPr>
              <w:t>31</w:t>
            </w:r>
            <w:r w:rsidR="001E5EF4">
              <w:rPr>
                <w:b w:val="0"/>
                <w:sz w:val="20"/>
                <w:lang w:val="sr-Cyrl-RS"/>
              </w:rPr>
              <w:t>0</w:t>
            </w:r>
            <w:r w:rsidR="00387EF0">
              <w:rPr>
                <w:b w:val="0"/>
                <w:sz w:val="20"/>
                <w:lang w:val="sr-Cyrl-RS"/>
              </w:rPr>
              <w:t>5</w:t>
            </w:r>
            <w:r w:rsidR="002321E8">
              <w:rPr>
                <w:b w:val="0"/>
                <w:sz w:val="20"/>
                <w:lang w:val="ru-RU"/>
              </w:rPr>
              <w:t>2</w:t>
            </w:r>
            <w:r w:rsidR="00151BFF">
              <w:rPr>
                <w:b w:val="0"/>
                <w:sz w:val="20"/>
                <w:lang w:val="ru-RU"/>
              </w:rPr>
              <w:t>1</w:t>
            </w:r>
          </w:p>
        </w:tc>
      </w:tr>
      <w:tr w:rsidR="00EB2E61" w:rsidRPr="003D73CD" w14:paraId="63CE9DC2" w14:textId="77777777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14:paraId="59C37DC7" w14:textId="77777777"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14:paraId="3BBD2F5C" w14:textId="77777777"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14:paraId="0887044E" w14:textId="77777777"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14:paraId="3EBCDC3C" w14:textId="77777777"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14:paraId="6E59B09A" w14:textId="77777777"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14:paraId="01D8F6BD" w14:textId="77777777"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14:paraId="7B7E6E9F" w14:textId="77777777" w:rsidR="009E1D9A" w:rsidRPr="00C40842" w:rsidRDefault="009E1D9A" w:rsidP="009E1D9A">
      <w:pPr>
        <w:jc w:val="center"/>
        <w:rPr>
          <w:rFonts w:ascii="Arial" w:hAnsi="Arial" w:cs="Arial"/>
          <w:b/>
          <w:bCs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EA3CD8">
        <w:rPr>
          <w:rFonts w:ascii="Arial" w:hAnsi="Arial" w:cs="Arial"/>
          <w:b/>
          <w:bCs/>
          <w:lang w:val="sr-Cyrl-CS"/>
        </w:rPr>
        <w:t>април</w:t>
      </w:r>
      <w:r w:rsidR="00E04BCC">
        <w:rPr>
          <w:rFonts w:ascii="Arial" w:hAnsi="Arial" w:cs="Arial"/>
          <w:b/>
          <w:bCs/>
        </w:rPr>
        <w:t xml:space="preserve"> 2021</w:t>
      </w:r>
      <w:r w:rsidR="00C40842">
        <w:rPr>
          <w:rFonts w:ascii="Arial" w:hAnsi="Arial" w:cs="Arial"/>
          <w:b/>
          <w:bCs/>
        </w:rPr>
        <w:t>.</w:t>
      </w:r>
    </w:p>
    <w:p w14:paraId="3C66D249" w14:textId="77777777"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14:paraId="4F9E0320" w14:textId="77777777"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14:paraId="7BEABCD6" w14:textId="77777777" w:rsidR="006B3280" w:rsidRPr="00950185" w:rsidRDefault="009E1D9A" w:rsidP="0077419A">
      <w:pPr>
        <w:pStyle w:val="BodyTextIndent3"/>
        <w:spacing w:before="24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>,</w:t>
      </w:r>
      <w:r w:rsidR="00626E8E">
        <w:rPr>
          <w:sz w:val="20"/>
          <w:szCs w:val="20"/>
          <w:lang w:val="sr-Latn-RS"/>
        </w:rPr>
        <w:t xml:space="preserve"> </w:t>
      </w:r>
      <w:r w:rsidRPr="00C332BD">
        <w:rPr>
          <w:sz w:val="20"/>
          <w:szCs w:val="20"/>
        </w:rPr>
        <w:t>промет робе у тргови</w:t>
      </w:r>
      <w:r w:rsidR="00C82CA9">
        <w:rPr>
          <w:sz w:val="20"/>
          <w:szCs w:val="20"/>
        </w:rPr>
        <w:t>ни на мало у Републици Србији у</w:t>
      </w:r>
      <w:r w:rsidR="00C82CA9">
        <w:rPr>
          <w:sz w:val="20"/>
          <w:szCs w:val="20"/>
          <w:lang w:val="sr-Cyrl-RS"/>
        </w:rPr>
        <w:t xml:space="preserve"> априлу</w:t>
      </w:r>
      <w:r w:rsidR="005B3D9A">
        <w:rPr>
          <w:sz w:val="20"/>
          <w:szCs w:val="20"/>
        </w:rPr>
        <w:t xml:space="preserve"> 20</w:t>
      </w:r>
      <w:r w:rsidR="00E04BCC">
        <w:rPr>
          <w:sz w:val="20"/>
          <w:szCs w:val="20"/>
          <w:lang w:val="sr-Cyrl-RS"/>
        </w:rPr>
        <w:t>21</w:t>
      </w:r>
      <w:r w:rsidRPr="00C332BD">
        <w:rPr>
          <w:sz w:val="20"/>
          <w:szCs w:val="20"/>
        </w:rPr>
        <w:t xml:space="preserve">. године, у односу на </w:t>
      </w:r>
      <w:r w:rsidR="00C82CA9">
        <w:rPr>
          <w:sz w:val="20"/>
          <w:szCs w:val="20"/>
          <w:lang w:val="sr-Cyrl-RS"/>
        </w:rPr>
        <w:t>април</w:t>
      </w:r>
      <w:r w:rsidR="00E04BCC">
        <w:rPr>
          <w:sz w:val="20"/>
          <w:szCs w:val="20"/>
        </w:rPr>
        <w:t xml:space="preserve"> 20</w:t>
      </w:r>
      <w:r w:rsidR="00E04BCC"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, </w:t>
      </w:r>
      <w:r w:rsidR="00EA1C00">
        <w:rPr>
          <w:sz w:val="20"/>
          <w:szCs w:val="20"/>
          <w:lang w:val="sr-Cyrl-RS"/>
        </w:rPr>
        <w:t>в</w:t>
      </w:r>
      <w:r w:rsidR="00EA1C00" w:rsidRPr="00C332BD">
        <w:rPr>
          <w:sz w:val="20"/>
          <w:szCs w:val="20"/>
          <w:lang w:val="sr-Cyrl-RS"/>
        </w:rPr>
        <w:t>ећи</w:t>
      </w:r>
      <w:r w:rsidR="00EA1C00">
        <w:rPr>
          <w:sz w:val="20"/>
          <w:szCs w:val="20"/>
        </w:rPr>
        <w:t xml:space="preserve"> је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>у текућ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 xml:space="preserve">за </w:t>
      </w:r>
      <w:r w:rsidR="00B51345">
        <w:rPr>
          <w:sz w:val="20"/>
          <w:szCs w:val="20"/>
          <w:lang w:val="sr-Cyrl-RS"/>
        </w:rPr>
        <w:t>4</w:t>
      </w:r>
      <w:r w:rsidR="00B51345" w:rsidRPr="00281337">
        <w:rPr>
          <w:sz w:val="20"/>
          <w:szCs w:val="20"/>
          <w:lang w:val="sr-Cyrl-RS"/>
        </w:rPr>
        <w:t>7</w:t>
      </w:r>
      <w:r w:rsidR="00EA1C00" w:rsidRPr="00C332BD">
        <w:rPr>
          <w:sz w:val="20"/>
          <w:szCs w:val="20"/>
        </w:rPr>
        <w:t>%</w:t>
      </w:r>
      <w:r w:rsidR="00EA1C00" w:rsidRPr="00C332BD">
        <w:rPr>
          <w:sz w:val="20"/>
          <w:szCs w:val="20"/>
          <w:lang w:val="sr-Cyrl-RS"/>
        </w:rPr>
        <w:t>,</w:t>
      </w:r>
      <w:r w:rsidR="00EA1C00" w:rsidRPr="00C332BD">
        <w:rPr>
          <w:sz w:val="20"/>
          <w:szCs w:val="20"/>
        </w:rPr>
        <w:t xml:space="preserve"> а у сталн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 xml:space="preserve">за </w:t>
      </w:r>
      <w:r w:rsidR="00616525">
        <w:rPr>
          <w:sz w:val="20"/>
          <w:szCs w:val="20"/>
          <w:lang w:val="sr-Cyrl-RS"/>
        </w:rPr>
        <w:t>42</w:t>
      </w:r>
      <w:r w:rsidR="00EA1C00">
        <w:rPr>
          <w:sz w:val="20"/>
          <w:szCs w:val="20"/>
        </w:rPr>
        <w:t>%.</w:t>
      </w:r>
    </w:p>
    <w:p w14:paraId="775B5241" w14:textId="77777777" w:rsidR="00973279" w:rsidRPr="00B41610" w:rsidRDefault="00973279" w:rsidP="0077419A">
      <w:pPr>
        <w:pStyle w:val="BodyTextIndent3"/>
        <w:spacing w:before="240" w:after="120"/>
        <w:ind w:firstLine="397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колико се упореде</w:t>
      </w:r>
      <w:r w:rsidRPr="00C332BD">
        <w:rPr>
          <w:sz w:val="20"/>
          <w:szCs w:val="20"/>
          <w:lang w:val="sr-Cyrl-RS"/>
        </w:rPr>
        <w:t xml:space="preserve"> прв</w:t>
      </w:r>
      <w:r w:rsidR="00C82CA9">
        <w:rPr>
          <w:sz w:val="20"/>
          <w:szCs w:val="20"/>
          <w:lang w:val="sr-Cyrl-RS"/>
        </w:rPr>
        <w:t>а четири</w:t>
      </w:r>
      <w:r w:rsidRPr="00C332BD">
        <w:rPr>
          <w:sz w:val="20"/>
          <w:szCs w:val="20"/>
          <w:lang w:val="sr-Cyrl-RS"/>
        </w:rPr>
        <w:t xml:space="preserve"> месец</w:t>
      </w:r>
      <w:r>
        <w:rPr>
          <w:sz w:val="20"/>
          <w:szCs w:val="20"/>
          <w:lang w:val="sr-Cyrl-RS"/>
        </w:rPr>
        <w:t>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</w:t>
      </w:r>
      <w:r w:rsidR="00E04BCC">
        <w:rPr>
          <w:sz w:val="20"/>
          <w:szCs w:val="20"/>
          <w:lang w:val="sr-Cyrl-RS"/>
        </w:rPr>
        <w:t>21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="00E04BCC">
        <w:rPr>
          <w:sz w:val="20"/>
          <w:szCs w:val="20"/>
        </w:rPr>
        <w:t>20</w:t>
      </w:r>
      <w:r w:rsidR="00E04BCC"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A41026">
        <w:rPr>
          <w:sz w:val="20"/>
          <w:szCs w:val="20"/>
          <w:lang w:val="sr-Cyrl-RS"/>
        </w:rPr>
        <w:t>14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616525">
        <w:rPr>
          <w:sz w:val="20"/>
          <w:szCs w:val="20"/>
          <w:lang w:val="sr-Cyrl-RS"/>
        </w:rPr>
        <w:t>1</w:t>
      </w:r>
      <w:r w:rsidR="0031688E">
        <w:rPr>
          <w:sz w:val="20"/>
          <w:szCs w:val="20"/>
          <w:lang w:val="sr-Cyrl-RS"/>
        </w:rPr>
        <w:t>3</w:t>
      </w:r>
      <w:r w:rsidRPr="00C332BD">
        <w:rPr>
          <w:sz w:val="20"/>
          <w:szCs w:val="20"/>
        </w:rPr>
        <w:t>%.</w:t>
      </w:r>
    </w:p>
    <w:p w14:paraId="056F72D7" w14:textId="77777777" w:rsidR="00D57780" w:rsidRPr="003C1015" w:rsidRDefault="00D57780" w:rsidP="00345F38">
      <w:pPr>
        <w:pStyle w:val="BodyTextIndent"/>
        <w:ind w:left="0" w:firstLine="0"/>
        <w:rPr>
          <w:lang w:val="sr-Cyrl-RS"/>
        </w:rPr>
      </w:pPr>
    </w:p>
    <w:p w14:paraId="1F9552E3" w14:textId="77777777" w:rsidR="0013392B" w:rsidRDefault="0013392B" w:rsidP="00345F38">
      <w:pPr>
        <w:pStyle w:val="BodyTextIndent"/>
        <w:ind w:left="0" w:firstLine="0"/>
        <w:rPr>
          <w:lang w:val="sr-Cyrl-RS"/>
        </w:rPr>
      </w:pPr>
    </w:p>
    <w:p w14:paraId="3E998B75" w14:textId="77777777" w:rsidR="00142A98" w:rsidRDefault="00281337" w:rsidP="00187CE2">
      <w:pPr>
        <w:pStyle w:val="BodyTextIndent"/>
        <w:ind w:left="0" w:firstLine="0"/>
        <w:jc w:val="center"/>
        <w:rPr>
          <w:lang w:val="sr-Cyrl-RS"/>
        </w:rPr>
      </w:pPr>
      <w:r w:rsidRPr="00281337">
        <w:rPr>
          <w:noProof/>
          <w:lang w:val="en-US"/>
        </w:rPr>
        <w:drawing>
          <wp:inline distT="0" distB="0" distL="0" distR="0" wp14:anchorId="71375D82" wp14:editId="740B3F7B">
            <wp:extent cx="5819775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DBCD" w14:textId="77777777" w:rsidR="00142A98" w:rsidRPr="00D94EC2" w:rsidRDefault="00142A98" w:rsidP="008E7ABA">
      <w:pPr>
        <w:pStyle w:val="BodyTextIndent"/>
        <w:ind w:left="0" w:firstLine="0"/>
        <w:jc w:val="center"/>
        <w:rPr>
          <w:lang w:val="sr-Latn-RS"/>
        </w:rPr>
      </w:pPr>
    </w:p>
    <w:p w14:paraId="2E080836" w14:textId="77777777" w:rsidR="00142A98" w:rsidRPr="0013392B" w:rsidRDefault="00142A98" w:rsidP="00345F38">
      <w:pPr>
        <w:pStyle w:val="BodyTextIndent"/>
        <w:ind w:left="0" w:firstLine="0"/>
        <w:rPr>
          <w:lang w:val="sr-Cyrl-RS"/>
        </w:rPr>
      </w:pPr>
    </w:p>
    <w:p w14:paraId="052FD710" w14:textId="77777777" w:rsidR="00AA09C3" w:rsidRPr="00950185" w:rsidRDefault="00AA09C3" w:rsidP="008D5937">
      <w:pPr>
        <w:pStyle w:val="BodyTextIndent"/>
        <w:ind w:left="0" w:firstLine="0"/>
        <w:jc w:val="center"/>
        <w:rPr>
          <w:lang w:val="sr-Cyrl-RS"/>
        </w:rPr>
      </w:pPr>
    </w:p>
    <w:p w14:paraId="175A3351" w14:textId="77777777" w:rsidR="001A7BBB" w:rsidRPr="00950185" w:rsidRDefault="001A7BBB" w:rsidP="00345F38">
      <w:pPr>
        <w:pStyle w:val="BodyTextIndent"/>
        <w:ind w:left="0" w:firstLine="0"/>
        <w:rPr>
          <w:lang w:val="sr-Cyrl-RS"/>
        </w:rPr>
      </w:pPr>
    </w:p>
    <w:p w14:paraId="7A6F6E3C" w14:textId="77777777" w:rsidR="00AE4F40" w:rsidRDefault="00AE4F40" w:rsidP="00345F38">
      <w:pPr>
        <w:pStyle w:val="BodyTextIndent"/>
        <w:ind w:left="0" w:firstLine="0"/>
        <w:rPr>
          <w:lang w:val="ru-RU"/>
        </w:rPr>
      </w:pPr>
    </w:p>
    <w:p w14:paraId="1FE4DC66" w14:textId="77777777" w:rsidR="0077419A" w:rsidRPr="00A178AD" w:rsidRDefault="0077419A" w:rsidP="00345F38">
      <w:pPr>
        <w:pStyle w:val="BodyTextIndent"/>
        <w:ind w:left="0" w:firstLine="0"/>
        <w:rPr>
          <w:lang w:val="ru-RU"/>
        </w:rPr>
      </w:pPr>
    </w:p>
    <w:p w14:paraId="29E7FE69" w14:textId="77777777"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14:paraId="4417D551" w14:textId="77777777" w:rsidR="00345F38" w:rsidRDefault="00345F38" w:rsidP="00345F38">
      <w:pPr>
        <w:pStyle w:val="BodyTextIndent"/>
        <w:ind w:left="0" w:firstLine="0"/>
      </w:pPr>
    </w:p>
    <w:p w14:paraId="615F4FBA" w14:textId="77777777"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20828177" w14:textId="77777777" w:rsidR="00962815" w:rsidRPr="00345F38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 w:rsidR="006301A2">
        <w:rPr>
          <w:rFonts w:ascii="Arial" w:hAnsi="Arial" w:cs="Arial"/>
          <w:b/>
          <w:sz w:val="20"/>
          <w:szCs w:val="20"/>
          <w:lang w:val="sr-Cyrl-CS"/>
        </w:rPr>
        <w:t>,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62815" w:rsidRPr="00AA5773" w14:paraId="73BE1FA0" w14:textId="77777777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D857A" w14:textId="77777777"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B98" w14:textId="77777777" w:rsidR="00962815" w:rsidRPr="003E55E9" w:rsidRDefault="00BB7625" w:rsidP="00CF764F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V</w:t>
            </w:r>
            <w:r w:rsidR="00962815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3E55E9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</w:t>
            </w:r>
            <w:r w:rsidR="003E55E9"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  <w:t>1</w:t>
            </w:r>
          </w:p>
          <w:p w14:paraId="42BA6AA1" w14:textId="77777777" w:rsidR="00962815" w:rsidRPr="003E55E9" w:rsidRDefault="00BB7625" w:rsidP="00CF764F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62815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3E55E9">
              <w:rPr>
                <w:rFonts w:ascii="Arial" w:hAnsi="Arial" w:cs="Arial"/>
                <w:sz w:val="17"/>
                <w:szCs w:val="17"/>
                <w:lang w:val="sr-Latn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61D" w14:textId="77777777" w:rsidR="00962815" w:rsidRPr="003E55E9" w:rsidRDefault="00BB7625" w:rsidP="00CF764F">
            <w:pPr>
              <w:pStyle w:val="Heading2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I</w:t>
            </w:r>
            <w:r>
              <w:rPr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3E55E9">
              <w:rPr>
                <w:sz w:val="17"/>
                <w:szCs w:val="17"/>
                <w:lang w:val="sr-Cyrl-CS"/>
              </w:rPr>
              <w:t>2</w:t>
            </w:r>
            <w:r w:rsidR="003E55E9">
              <w:rPr>
                <w:sz w:val="17"/>
                <w:szCs w:val="17"/>
                <w:lang w:val="en-US"/>
              </w:rPr>
              <w:t>1</w:t>
            </w:r>
          </w:p>
          <w:p w14:paraId="0E54DEED" w14:textId="77777777" w:rsidR="00962815" w:rsidRPr="003E55E9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66E15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BB7625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</w:t>
            </w:r>
            <w:r w:rsidR="003E55E9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D9E6" w14:textId="77777777" w:rsidR="00962815" w:rsidRPr="003E55E9" w:rsidRDefault="00686113" w:rsidP="00CF764F">
            <w:pPr>
              <w:pStyle w:val="Heading2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I</w:t>
            </w:r>
            <w:r>
              <w:rPr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3E55E9">
              <w:rPr>
                <w:sz w:val="17"/>
                <w:szCs w:val="17"/>
                <w:lang w:val="sr-Cyrl-CS"/>
              </w:rPr>
              <w:t>2</w:t>
            </w:r>
            <w:r w:rsidR="003E55E9">
              <w:rPr>
                <w:sz w:val="17"/>
                <w:szCs w:val="17"/>
                <w:lang w:val="en-US"/>
              </w:rPr>
              <w:t>1</w:t>
            </w:r>
          </w:p>
          <w:p w14:paraId="2DCC486A" w14:textId="77777777" w:rsidR="00962815" w:rsidRPr="003E55E9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</w:t>
            </w:r>
            <w:r w:rsidR="003E55E9">
              <w:rPr>
                <w:rFonts w:ascii="Arial" w:hAnsi="Arial" w:cs="Arial"/>
                <w:sz w:val="17"/>
                <w:szCs w:val="17"/>
                <w:lang w:val="en-US"/>
              </w:rPr>
              <w:t>2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2C7A7" w14:textId="77777777" w:rsidR="00962815" w:rsidRPr="003E55E9" w:rsidRDefault="00686113" w:rsidP="00CF764F">
            <w:pPr>
              <w:pStyle w:val="Heading2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I-I</w:t>
            </w:r>
            <w:r>
              <w:rPr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3E55E9">
              <w:rPr>
                <w:sz w:val="17"/>
                <w:szCs w:val="17"/>
                <w:lang w:val="sr-Cyrl-CS"/>
              </w:rPr>
              <w:t>2</w:t>
            </w:r>
            <w:r w:rsidR="003E55E9">
              <w:rPr>
                <w:sz w:val="17"/>
                <w:szCs w:val="17"/>
                <w:lang w:val="en-US"/>
              </w:rPr>
              <w:t>1</w:t>
            </w:r>
          </w:p>
          <w:p w14:paraId="32B20D89" w14:textId="77777777" w:rsidR="00962815" w:rsidRPr="003E55E9" w:rsidRDefault="00686113" w:rsidP="00CF764F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I-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3E55E9">
              <w:rPr>
                <w:rFonts w:ascii="Arial" w:hAnsi="Arial" w:cs="Arial"/>
                <w:sz w:val="17"/>
                <w:szCs w:val="17"/>
                <w:lang w:val="en-US"/>
              </w:rPr>
              <w:t>20</w:t>
            </w:r>
          </w:p>
        </w:tc>
      </w:tr>
      <w:tr w:rsidR="00962815" w:rsidRPr="00AA5773" w14:paraId="744B7A07" w14:textId="77777777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3BAD" w14:textId="77777777"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541B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E1B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3AD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A5C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8332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04F5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525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823A0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AA5773" w14:paraId="11DC8885" w14:textId="77777777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9554A2" w14:textId="77777777" w:rsidR="00962815" w:rsidRPr="00AA5773" w:rsidRDefault="00962815" w:rsidP="00CF764F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D626A" w:rsidRPr="00AA5773" w14:paraId="60707053" w14:textId="77777777" w:rsidTr="00792FAB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1C99" w14:textId="77777777" w:rsidR="004D626A" w:rsidRPr="00AA5773" w:rsidRDefault="004D626A" w:rsidP="004D626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C01F6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7,</w:t>
            </w:r>
            <w:r w:rsidR="00FD263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3EED1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2,</w:t>
            </w:r>
            <w:r w:rsidR="00FD263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A776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</w:t>
            </w:r>
            <w:r w:rsidR="00FD263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E240B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</w:t>
            </w:r>
            <w:r w:rsidR="00AE2376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9B375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3</w:t>
            </w:r>
            <w:r w:rsidR="00AE2376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653EA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9</w:t>
            </w:r>
            <w:r w:rsidR="00AE2376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0BA1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,</w:t>
            </w:r>
            <w:r w:rsidR="00FD263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0EE3D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</w:t>
            </w:r>
            <w:r w:rsidR="00FD263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</w:t>
            </w:r>
          </w:p>
        </w:tc>
      </w:tr>
      <w:tr w:rsidR="004D626A" w:rsidRPr="00AA5773" w14:paraId="080AD58A" w14:textId="77777777" w:rsidTr="00792FAB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21C02" w14:textId="77777777"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95C3C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45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425AB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C99E" w14:textId="77777777" w:rsidR="004D626A" w:rsidRPr="00FD263B" w:rsidRDefault="00792FA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7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8A97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6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594AE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1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5982D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8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BBC55" w14:textId="77777777" w:rsidR="004D626A" w:rsidRPr="00AE2376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4D562" w14:textId="77777777" w:rsidR="004D626A" w:rsidRPr="00AE2376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7</w:t>
            </w:r>
          </w:p>
        </w:tc>
      </w:tr>
      <w:tr w:rsidR="004D626A" w:rsidRPr="00AA5773" w14:paraId="50B5DD0B" w14:textId="77777777" w:rsidTr="00792FAB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6CF" w14:textId="77777777"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0DA51A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3AF3C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67400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8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D10B8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6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75244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4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BB213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1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B65A8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C74F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3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</w:tr>
      <w:tr w:rsidR="004D626A" w:rsidRPr="00AA5773" w14:paraId="78784CC8" w14:textId="77777777" w:rsidTr="00792FAB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DC370" w14:textId="77777777"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F94BA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9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972EC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88EC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3A09E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9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5DA43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328C3" w14:textId="77777777" w:rsidR="004D626A" w:rsidRPr="00FD263B" w:rsidRDefault="00FD263B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AE2376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9450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6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981E0" w14:textId="77777777" w:rsidR="004D626A" w:rsidRPr="00FD263B" w:rsidRDefault="00AE2376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5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</w:tr>
    </w:tbl>
    <w:p w14:paraId="3A268FC4" w14:textId="77777777" w:rsidR="00962815" w:rsidRDefault="00962815" w:rsidP="0077419A">
      <w:pPr>
        <w:spacing w:before="3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2</w:t>
      </w:r>
      <w:r w:rsidR="00B53718"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686113" w:rsidRPr="00DE3CC3" w14:paraId="3B0118DE" w14:textId="77777777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61676" w14:textId="77777777" w:rsidR="00686113" w:rsidRPr="00AA5773" w:rsidRDefault="00686113" w:rsidP="00354D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8EB" w14:textId="77777777" w:rsidR="00686113" w:rsidRPr="003E55E9" w:rsidRDefault="00686113" w:rsidP="002A69DE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V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  <w:t>1</w:t>
            </w:r>
          </w:p>
          <w:p w14:paraId="2C8F2027" w14:textId="77777777" w:rsidR="00686113" w:rsidRPr="003E55E9" w:rsidRDefault="00686113" w:rsidP="002A69D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>
              <w:rPr>
                <w:rFonts w:ascii="Arial" w:hAnsi="Arial" w:cs="Arial"/>
                <w:sz w:val="17"/>
                <w:szCs w:val="17"/>
                <w:lang w:val="sr-Latn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52A" w14:textId="77777777" w:rsidR="00686113" w:rsidRPr="003E55E9" w:rsidRDefault="00686113" w:rsidP="002A69DE">
            <w:pPr>
              <w:pStyle w:val="Heading2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I</w:t>
            </w:r>
            <w:r>
              <w:rPr>
                <w:sz w:val="17"/>
                <w:szCs w:val="17"/>
                <w:lang w:val="en-US"/>
              </w:rPr>
              <w:t>V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</w:t>
            </w:r>
            <w:r>
              <w:rPr>
                <w:sz w:val="17"/>
                <w:szCs w:val="17"/>
                <w:lang w:val="en-US"/>
              </w:rPr>
              <w:t>1</w:t>
            </w:r>
          </w:p>
          <w:p w14:paraId="39F13A31" w14:textId="77777777" w:rsidR="00686113" w:rsidRPr="003E55E9" w:rsidRDefault="00686113" w:rsidP="002A69D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2A89" w14:textId="77777777" w:rsidR="00686113" w:rsidRPr="003E55E9" w:rsidRDefault="00686113" w:rsidP="002A69DE">
            <w:pPr>
              <w:pStyle w:val="Heading2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I</w:t>
            </w:r>
            <w:r>
              <w:rPr>
                <w:sz w:val="17"/>
                <w:szCs w:val="17"/>
                <w:lang w:val="en-US"/>
              </w:rPr>
              <w:t>V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</w:t>
            </w:r>
            <w:r>
              <w:rPr>
                <w:sz w:val="17"/>
                <w:szCs w:val="17"/>
                <w:lang w:val="en-US"/>
              </w:rPr>
              <w:t>1</w:t>
            </w:r>
          </w:p>
          <w:p w14:paraId="4936C793" w14:textId="77777777" w:rsidR="00686113" w:rsidRPr="003E55E9" w:rsidRDefault="00686113" w:rsidP="002A69D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932B57" w14:textId="77777777" w:rsidR="00686113" w:rsidRPr="003E55E9" w:rsidRDefault="00686113" w:rsidP="002A69DE">
            <w:pPr>
              <w:pStyle w:val="Heading2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I-I</w:t>
            </w:r>
            <w:r>
              <w:rPr>
                <w:sz w:val="17"/>
                <w:szCs w:val="17"/>
                <w:lang w:val="en-US"/>
              </w:rPr>
              <w:t>V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</w:t>
            </w:r>
            <w:r>
              <w:rPr>
                <w:sz w:val="17"/>
                <w:szCs w:val="17"/>
                <w:lang w:val="en-US"/>
              </w:rPr>
              <w:t>1</w:t>
            </w:r>
          </w:p>
          <w:p w14:paraId="09F299C0" w14:textId="77777777" w:rsidR="00686113" w:rsidRPr="003E55E9" w:rsidRDefault="00686113" w:rsidP="002A69D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I-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0</w:t>
            </w:r>
          </w:p>
        </w:tc>
      </w:tr>
      <w:tr w:rsidR="00962815" w:rsidRPr="00DE3CC3" w14:paraId="377E8D80" w14:textId="77777777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C661" w14:textId="77777777"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46E3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4F87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B873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D56A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1D8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93F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1E31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E2281" w14:textId="77777777"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DE3CC3" w14:paraId="67013F34" w14:textId="77777777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072ACA" w14:textId="77777777" w:rsidR="00962815" w:rsidRPr="00AA5773" w:rsidRDefault="00962815" w:rsidP="00CF764F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FD263B" w:rsidRPr="00570A7B" w14:paraId="222E39B8" w14:textId="77777777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29418" w14:textId="77777777" w:rsidR="00FD263B" w:rsidRPr="00AA5773" w:rsidRDefault="00FD263B" w:rsidP="003F3332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14:paraId="50582D44" w14:textId="77777777" w:rsidR="00FD263B" w:rsidRPr="00AA5773" w:rsidRDefault="00FD263B" w:rsidP="003F3332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14:paraId="61CD6DA8" w14:textId="77777777" w:rsidR="00FD263B" w:rsidRPr="00AA5773" w:rsidRDefault="00FD263B" w:rsidP="003F3332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F4ABB6" w14:textId="77777777" w:rsidR="00FD263B" w:rsidRPr="00FD263B" w:rsidRDefault="00FD263B" w:rsidP="00B77B8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7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2B40" w14:textId="77777777" w:rsidR="00FD263B" w:rsidRPr="00FD263B" w:rsidRDefault="00FD263B" w:rsidP="00B77B8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2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410B1" w14:textId="77777777" w:rsidR="00FD263B" w:rsidRPr="00FD263B" w:rsidRDefault="00FD263B" w:rsidP="00B77B8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12FE" w14:textId="77777777" w:rsidR="00FD263B" w:rsidRPr="00FD263B" w:rsidRDefault="00FD263B" w:rsidP="00B77B8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2790F" w14:textId="77777777" w:rsidR="00FD263B" w:rsidRPr="00FD263B" w:rsidRDefault="00FD263B" w:rsidP="00B77B8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B1CAC" w14:textId="77777777" w:rsidR="00FD263B" w:rsidRPr="00FD263B" w:rsidRDefault="00FD263B" w:rsidP="00B77B8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7E5B9" w14:textId="77777777" w:rsidR="00FD263B" w:rsidRPr="00FD263B" w:rsidRDefault="00FD263B" w:rsidP="00B77B8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4D222" w14:textId="77777777" w:rsidR="00FD263B" w:rsidRPr="00FD263B" w:rsidRDefault="00FD263B" w:rsidP="00B77B8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</w:t>
            </w:r>
          </w:p>
        </w:tc>
      </w:tr>
      <w:tr w:rsidR="003F3332" w:rsidRPr="00570A7B" w14:paraId="751F2DB7" w14:textId="77777777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19BD" w14:textId="77777777" w:rsidR="003F3332" w:rsidRPr="00AA5773" w:rsidRDefault="003F3332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0D55F4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26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59DE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23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F6699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9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FEA53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7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D5DF9" w14:textId="77777777" w:rsidR="003F3332" w:rsidRPr="00FD263B" w:rsidRDefault="00FD263B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407D2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B01FC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2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7E303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0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CA1FD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8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</w:tr>
      <w:tr w:rsidR="003F3332" w:rsidRPr="00DE3CC3" w14:paraId="2C6B4097" w14:textId="77777777" w:rsidTr="00FB5082">
        <w:trPr>
          <w:cantSplit/>
          <w:trHeight w:val="527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9B845" w14:textId="77777777" w:rsidR="003F3332" w:rsidRPr="00AA5773" w:rsidRDefault="003F3332" w:rsidP="003F3332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14:paraId="038F1366" w14:textId="77777777" w:rsidR="003F3332" w:rsidRPr="00AA5773" w:rsidRDefault="003F3332" w:rsidP="003F3332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7EBD9" w14:textId="77777777" w:rsidR="003F3332" w:rsidRPr="00407D29" w:rsidRDefault="00FD263B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="00407D29">
              <w:rPr>
                <w:rFonts w:ascii="Arial" w:hAnsi="Arial" w:cs="Arial"/>
                <w:sz w:val="17"/>
                <w:szCs w:val="17"/>
              </w:rPr>
              <w:t>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FBBB9" w14:textId="77777777" w:rsidR="003F3332" w:rsidRPr="00407D29" w:rsidRDefault="00FD263B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407D29">
              <w:rPr>
                <w:rFonts w:ascii="Arial" w:hAnsi="Arial" w:cs="Arial"/>
                <w:sz w:val="17"/>
                <w:szCs w:val="17"/>
              </w:rPr>
              <w:t>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18485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3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5B3C4" w14:textId="77777777" w:rsidR="003F3332" w:rsidRPr="00FD263B" w:rsidRDefault="00FD263B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407D2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E2AB0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0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87C88" w14:textId="77777777" w:rsidR="003F3332" w:rsidRPr="00FD263B" w:rsidRDefault="00FD263B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="00407D2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E11AB" w14:textId="77777777" w:rsidR="003F3332" w:rsidRPr="00FD263B" w:rsidRDefault="00FD263B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="00407D2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8CA06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7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</w:tr>
      <w:tr w:rsidR="003F3332" w:rsidRPr="00DE3CC3" w14:paraId="54B17B72" w14:textId="77777777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B6BA" w14:textId="77777777" w:rsidR="003F3332" w:rsidRPr="00AA5773" w:rsidRDefault="003F3332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03B732" w14:textId="77777777" w:rsidR="003F3332" w:rsidRPr="00407D29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A06D" w14:textId="77777777" w:rsidR="003F3332" w:rsidRPr="00407D29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25654" w14:textId="77777777" w:rsidR="003F3332" w:rsidRPr="00407D29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C189" w14:textId="77777777" w:rsidR="003F3332" w:rsidRPr="00FD263B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0,</w:t>
            </w:r>
            <w:r w:rsidR="00FD263B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B899F" w14:textId="77777777" w:rsidR="003F3332" w:rsidRPr="00407D29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B857B" w14:textId="77777777" w:rsidR="003F3332" w:rsidRPr="00407D29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CAF08" w14:textId="77777777" w:rsidR="003F3332" w:rsidRPr="00407D29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37663" w14:textId="77777777" w:rsidR="003F3332" w:rsidRPr="004102E3" w:rsidRDefault="00407D29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5</w:t>
            </w:r>
          </w:p>
        </w:tc>
      </w:tr>
    </w:tbl>
    <w:p w14:paraId="37D9A932" w14:textId="77777777" w:rsidR="007828B7" w:rsidRPr="00AD546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343CA268" w14:textId="77777777" w:rsidR="007828B7" w:rsidRPr="00EB0FF7" w:rsidRDefault="007828B7" w:rsidP="007828B7">
      <w:pPr>
        <w:rPr>
          <w:rFonts w:ascii="Arial" w:hAnsi="Arial" w:cs="Arial"/>
          <w:sz w:val="20"/>
          <w:szCs w:val="20"/>
        </w:rPr>
      </w:pPr>
    </w:p>
    <w:p w14:paraId="152F2EF3" w14:textId="77777777" w:rsidR="007828B7" w:rsidRPr="00EB0FF7" w:rsidRDefault="007828B7" w:rsidP="007828B7">
      <w:pPr>
        <w:rPr>
          <w:rFonts w:ascii="Arial" w:hAnsi="Arial" w:cs="Arial"/>
          <w:sz w:val="22"/>
          <w:szCs w:val="22"/>
          <w:lang w:val="sr-Cyrl-CS"/>
        </w:rPr>
      </w:pPr>
    </w:p>
    <w:p w14:paraId="4E28D879" w14:textId="77777777" w:rsidR="007828B7" w:rsidRPr="0036065F" w:rsidRDefault="007828B7" w:rsidP="007828B7">
      <w:pPr>
        <w:jc w:val="center"/>
        <w:rPr>
          <w:rFonts w:ascii="Arial" w:hAnsi="Arial" w:cs="Arial"/>
          <w:b/>
          <w:sz w:val="22"/>
          <w:szCs w:val="22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14:paraId="10057CA4" w14:textId="77777777" w:rsidR="007828B7" w:rsidRPr="00E17948" w:rsidRDefault="007828B7" w:rsidP="007828B7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14:paraId="3D8B5B85" w14:textId="77777777" w:rsidR="007828B7" w:rsidRPr="0065556B" w:rsidRDefault="007828B7" w:rsidP="007828B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="006D6228">
        <w:rPr>
          <w:rFonts w:ascii="Arial" w:hAnsi="Arial" w:cs="Arial"/>
          <w:sz w:val="20"/>
          <w:szCs w:val="20"/>
          <w:lang w:val="ru-RU"/>
        </w:rPr>
        <w:t>4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14:paraId="2642E325" w14:textId="77777777" w:rsidR="007828B7" w:rsidRPr="0044083C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14:paraId="6F10D682" w14:textId="77777777" w:rsidR="007828B7" w:rsidRPr="0074569C" w:rsidRDefault="007828B7" w:rsidP="007828B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14:paraId="740231C9" w14:textId="77777777" w:rsidR="007828B7" w:rsidRPr="009A59F4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Latn-RS"/>
        </w:rPr>
        <w:t>(</w:t>
      </w:r>
      <w:r w:rsidR="00F12287" w:rsidRPr="009F615A">
        <w:rPr>
          <w:rFonts w:ascii="Arial" w:hAnsi="Arial" w:cs="Arial"/>
          <w:sz w:val="20"/>
        </w:rPr>
        <w:t>реални индекси)</w:t>
      </w:r>
      <w:r w:rsidR="00F12287">
        <w:rPr>
          <w:rFonts w:ascii="Arial" w:hAnsi="Arial" w:cs="Arial"/>
          <w:sz w:val="20"/>
        </w:rPr>
        <w:t xml:space="preserve"> </w:t>
      </w:r>
      <w:r w:rsidRPr="0074569C">
        <w:rPr>
          <w:rFonts w:ascii="Arial" w:hAnsi="Arial" w:cs="Arial"/>
          <w:sz w:val="20"/>
          <w:lang w:val="sr-Cyrl-CS"/>
        </w:rPr>
        <w:t xml:space="preserve">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="00F12287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Cyrl-CS"/>
        </w:rPr>
        <w:t>(номинални индекси)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14:paraId="133CCFE7" w14:textId="77777777" w:rsidR="007828B7" w:rsidRPr="00D57780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а спроводимо на већем броју јединица у узорку.</w:t>
      </w:r>
    </w:p>
    <w:p w14:paraId="1F008957" w14:textId="77777777" w:rsidR="007828B7" w:rsidRPr="00950185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14:paraId="72A19FD3" w14:textId="77777777" w:rsidR="007828B7" w:rsidRPr="00DE267B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олошка објашњења (р</w:t>
      </w:r>
      <w:r w:rsidRPr="0099146A">
        <w:rPr>
          <w:rFonts w:ascii="Arial" w:hAnsi="Arial" w:cs="Arial"/>
          <w:sz w:val="20"/>
          <w:szCs w:val="20"/>
        </w:rPr>
        <w:t>еферентни метаподаци</w:t>
      </w:r>
      <w:r>
        <w:rPr>
          <w:rFonts w:ascii="Arial" w:hAnsi="Arial" w:cs="Arial"/>
          <w:sz w:val="20"/>
          <w:szCs w:val="20"/>
        </w:rPr>
        <w:t>)</w:t>
      </w:r>
      <w:r w:rsidRPr="0099146A">
        <w:rPr>
          <w:rFonts w:ascii="Arial" w:hAnsi="Arial" w:cs="Arial"/>
          <w:sz w:val="20"/>
          <w:szCs w:val="20"/>
        </w:rPr>
        <w:t xml:space="preserve"> </w:t>
      </w:r>
      <w:r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</w:p>
    <w:p w14:paraId="3D7D5DF5" w14:textId="77777777" w:rsidR="007828B7" w:rsidRPr="00B53718" w:rsidRDefault="00610D99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hyperlink r:id="rId10" w:history="1">
        <w:r w:rsidR="00E96FF7" w:rsidRPr="00A25917">
          <w:rPr>
            <w:rStyle w:val="Hyperlink"/>
            <w:rFonts w:ascii="Arial" w:hAnsi="Arial" w:cs="Arial"/>
            <w:sz w:val="20"/>
            <w:szCs w:val="20"/>
            <w:lang w:val="sr-Cyrl-CS"/>
          </w:rPr>
          <w:t>http://data.stat.gov.rs/Metadata/21_Unutrasnja%20trgovina/Html/2101_ESMS_G0_201</w:t>
        </w:r>
        <w:r w:rsidR="00E96FF7" w:rsidRPr="00B41610">
          <w:rPr>
            <w:rStyle w:val="Hyperlink"/>
            <w:rFonts w:ascii="Arial" w:hAnsi="Arial" w:cs="Arial"/>
            <w:sz w:val="20"/>
            <w:szCs w:val="20"/>
          </w:rPr>
          <w:t>9</w:t>
        </w:r>
        <w:r w:rsidR="00E96FF7" w:rsidRPr="00A25917">
          <w:rPr>
            <w:rStyle w:val="Hyperlink"/>
            <w:rFonts w:ascii="Arial" w:hAnsi="Arial" w:cs="Arial"/>
            <w:sz w:val="20"/>
            <w:szCs w:val="20"/>
            <w:lang w:val="sr-Cyrl-CS"/>
          </w:rPr>
          <w:t>_1.html</w:t>
        </w:r>
      </w:hyperlink>
      <w:r w:rsidR="00B53718" w:rsidRPr="00B53718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>.</w:t>
      </w:r>
    </w:p>
    <w:p w14:paraId="0D8A6709" w14:textId="77777777" w:rsidR="007828B7" w:rsidRPr="006D6228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</w:t>
      </w:r>
      <w:r>
        <w:rPr>
          <w:rFonts w:ascii="Arial" w:hAnsi="Arial" w:cs="Arial"/>
          <w:sz w:val="20"/>
          <w:szCs w:val="20"/>
          <w:lang w:val="ru-RU"/>
        </w:rPr>
        <w:t>кућим и сталним ценама, доступн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1" w:history="1">
        <w:r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6D6228" w:rsidRPr="006D6228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</w:p>
    <w:p w14:paraId="119F6E62" w14:textId="77777777" w:rsidR="007828B7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14:paraId="2C5A5C3A" w14:textId="77777777" w:rsidR="00626E8E" w:rsidRPr="008904EC" w:rsidRDefault="00626E8E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828B7" w:rsidRPr="008E7ABA" w14:paraId="4E01A0FC" w14:textId="77777777" w:rsidTr="00517F56">
        <w:trPr>
          <w:jc w:val="center"/>
        </w:trPr>
        <w:tc>
          <w:tcPr>
            <w:tcW w:w="9639" w:type="dxa"/>
            <w:shd w:val="clear" w:color="auto" w:fill="auto"/>
          </w:tcPr>
          <w:p w14:paraId="2190E082" w14:textId="77777777" w:rsidR="007828B7" w:rsidRPr="00725C2A" w:rsidRDefault="007828B7" w:rsidP="00517F56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14:paraId="2F89C182" w14:textId="77777777" w:rsidR="007828B7" w:rsidRPr="00400BF8" w:rsidRDefault="007828B7" w:rsidP="007828B7">
      <w:pPr>
        <w:rPr>
          <w:rFonts w:ascii="Arial" w:hAnsi="Arial" w:cs="Arial"/>
          <w:sz w:val="10"/>
          <w:szCs w:val="10"/>
          <w:lang w:val="sr-Cyrl-CS"/>
        </w:rPr>
      </w:pPr>
    </w:p>
    <w:p w14:paraId="52D16986" w14:textId="77777777"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14:paraId="46CA1697" w14:textId="77777777"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7828B7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7D28" w14:textId="77777777" w:rsidR="00610D99" w:rsidRDefault="00610D99">
      <w:r>
        <w:separator/>
      </w:r>
    </w:p>
  </w:endnote>
  <w:endnote w:type="continuationSeparator" w:id="0">
    <w:p w14:paraId="78A82FD6" w14:textId="77777777" w:rsidR="00610D99" w:rsidRDefault="0061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E5CB" w14:textId="77777777"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7419A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14:paraId="5B6568A6" w14:textId="77777777"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387EF0">
      <w:rPr>
        <w:rFonts w:ascii="Arial" w:hAnsi="Arial" w:cs="Arial"/>
        <w:sz w:val="16"/>
        <w:szCs w:val="16"/>
      </w:rPr>
      <w:t>136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387EF0">
      <w:rPr>
        <w:rFonts w:ascii="Arial" w:hAnsi="Arial" w:cs="Arial"/>
        <w:sz w:val="16"/>
        <w:szCs w:val="16"/>
      </w:rPr>
      <w:t>31</w:t>
    </w:r>
    <w:r w:rsidR="001E5EF4">
      <w:rPr>
        <w:rFonts w:ascii="Arial" w:hAnsi="Arial" w:cs="Arial"/>
        <w:sz w:val="16"/>
        <w:szCs w:val="16"/>
      </w:rPr>
      <w:t>0</w:t>
    </w:r>
    <w:r w:rsidR="00387EF0">
      <w:rPr>
        <w:rFonts w:ascii="Arial" w:hAnsi="Arial" w:cs="Arial"/>
        <w:sz w:val="16"/>
        <w:szCs w:val="16"/>
      </w:rPr>
      <w:t>5</w:t>
    </w:r>
    <w:r w:rsidR="00151BFF">
      <w:rPr>
        <w:rFonts w:ascii="Arial" w:hAnsi="Arial" w:cs="Arial"/>
        <w:sz w:val="16"/>
        <w:szCs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6FC" w14:textId="77777777"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7419A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14:paraId="43FD76D1" w14:textId="77777777"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9EB1" w14:textId="77777777" w:rsidR="00610D99" w:rsidRDefault="00610D99">
      <w:r>
        <w:t>___________</w:t>
      </w:r>
    </w:p>
  </w:footnote>
  <w:footnote w:type="continuationSeparator" w:id="0">
    <w:p w14:paraId="17F6CFBF" w14:textId="77777777" w:rsidR="00610D99" w:rsidRDefault="00610D99">
      <w:r>
        <w:continuationSeparator/>
      </w:r>
    </w:p>
  </w:footnote>
  <w:footnote w:type="continuationNotice" w:id="1">
    <w:p w14:paraId="14A79912" w14:textId="77777777" w:rsidR="00610D99" w:rsidRDefault="00610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9C"/>
    <w:rsid w:val="00000D96"/>
    <w:rsid w:val="000017AF"/>
    <w:rsid w:val="000018FE"/>
    <w:rsid w:val="00002ECA"/>
    <w:rsid w:val="0000355B"/>
    <w:rsid w:val="00004ECA"/>
    <w:rsid w:val="00006F22"/>
    <w:rsid w:val="00012431"/>
    <w:rsid w:val="00015D09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47D68"/>
    <w:rsid w:val="00051455"/>
    <w:rsid w:val="00053896"/>
    <w:rsid w:val="00053B2D"/>
    <w:rsid w:val="00053DB3"/>
    <w:rsid w:val="000541BF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2B18"/>
    <w:rsid w:val="00074C33"/>
    <w:rsid w:val="00074D5E"/>
    <w:rsid w:val="0007766F"/>
    <w:rsid w:val="0008158B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0A3B"/>
    <w:rsid w:val="000D17B1"/>
    <w:rsid w:val="000D2885"/>
    <w:rsid w:val="000D2D18"/>
    <w:rsid w:val="000D31A5"/>
    <w:rsid w:val="000D5ADA"/>
    <w:rsid w:val="000D6D13"/>
    <w:rsid w:val="000D7717"/>
    <w:rsid w:val="000E1FA2"/>
    <w:rsid w:val="000E3097"/>
    <w:rsid w:val="000E3F00"/>
    <w:rsid w:val="000E4A2E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40D8B"/>
    <w:rsid w:val="0014140B"/>
    <w:rsid w:val="00142076"/>
    <w:rsid w:val="00142A98"/>
    <w:rsid w:val="001461F2"/>
    <w:rsid w:val="00147526"/>
    <w:rsid w:val="00150A6B"/>
    <w:rsid w:val="001516ED"/>
    <w:rsid w:val="00151BFF"/>
    <w:rsid w:val="00154487"/>
    <w:rsid w:val="0015517B"/>
    <w:rsid w:val="00155715"/>
    <w:rsid w:val="00155DE6"/>
    <w:rsid w:val="00156578"/>
    <w:rsid w:val="00156620"/>
    <w:rsid w:val="0016011A"/>
    <w:rsid w:val="001633A1"/>
    <w:rsid w:val="00165E30"/>
    <w:rsid w:val="0016641F"/>
    <w:rsid w:val="00166596"/>
    <w:rsid w:val="001730A7"/>
    <w:rsid w:val="00173554"/>
    <w:rsid w:val="00174198"/>
    <w:rsid w:val="00175F27"/>
    <w:rsid w:val="0017679A"/>
    <w:rsid w:val="00177C05"/>
    <w:rsid w:val="0018034A"/>
    <w:rsid w:val="00181042"/>
    <w:rsid w:val="0018166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1EA"/>
    <w:rsid w:val="001A49EB"/>
    <w:rsid w:val="001A4E9F"/>
    <w:rsid w:val="001A5985"/>
    <w:rsid w:val="001A5AA3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1201"/>
    <w:rsid w:val="001E1DBE"/>
    <w:rsid w:val="001E2FA5"/>
    <w:rsid w:val="001E310F"/>
    <w:rsid w:val="001E4693"/>
    <w:rsid w:val="001E4F46"/>
    <w:rsid w:val="001E5EF4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679E"/>
    <w:rsid w:val="00206F06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3881"/>
    <w:rsid w:val="00224A0C"/>
    <w:rsid w:val="00224B05"/>
    <w:rsid w:val="00224B6D"/>
    <w:rsid w:val="0022606E"/>
    <w:rsid w:val="0022749B"/>
    <w:rsid w:val="00227C63"/>
    <w:rsid w:val="002321E8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45387"/>
    <w:rsid w:val="002509D4"/>
    <w:rsid w:val="00255AD4"/>
    <w:rsid w:val="00257BE6"/>
    <w:rsid w:val="00262405"/>
    <w:rsid w:val="002628C8"/>
    <w:rsid w:val="00263780"/>
    <w:rsid w:val="00264D18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1337"/>
    <w:rsid w:val="002839B5"/>
    <w:rsid w:val="0028506E"/>
    <w:rsid w:val="00285A0A"/>
    <w:rsid w:val="00285B63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7A6"/>
    <w:rsid w:val="002D5B05"/>
    <w:rsid w:val="002D75D2"/>
    <w:rsid w:val="002E2231"/>
    <w:rsid w:val="002E5B23"/>
    <w:rsid w:val="002E7435"/>
    <w:rsid w:val="002E7767"/>
    <w:rsid w:val="002E7F52"/>
    <w:rsid w:val="002F02FA"/>
    <w:rsid w:val="002F0A1B"/>
    <w:rsid w:val="002F0A2A"/>
    <w:rsid w:val="002F195B"/>
    <w:rsid w:val="002F2EE7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688E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42FB"/>
    <w:rsid w:val="003352E2"/>
    <w:rsid w:val="00340A35"/>
    <w:rsid w:val="00341EA4"/>
    <w:rsid w:val="00344394"/>
    <w:rsid w:val="00345034"/>
    <w:rsid w:val="00345864"/>
    <w:rsid w:val="00345AEC"/>
    <w:rsid w:val="00345F38"/>
    <w:rsid w:val="00346B4F"/>
    <w:rsid w:val="00350C7E"/>
    <w:rsid w:val="00351734"/>
    <w:rsid w:val="00351981"/>
    <w:rsid w:val="00351E36"/>
    <w:rsid w:val="00352B93"/>
    <w:rsid w:val="00352CF4"/>
    <w:rsid w:val="00354446"/>
    <w:rsid w:val="003547E1"/>
    <w:rsid w:val="00354848"/>
    <w:rsid w:val="00354D97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9A6"/>
    <w:rsid w:val="00364FD8"/>
    <w:rsid w:val="00367302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531F"/>
    <w:rsid w:val="00386D6C"/>
    <w:rsid w:val="00387941"/>
    <w:rsid w:val="00387EF0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2CD5"/>
    <w:rsid w:val="003B57C3"/>
    <w:rsid w:val="003B7A0D"/>
    <w:rsid w:val="003C1015"/>
    <w:rsid w:val="003C2233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343C"/>
    <w:rsid w:val="003D3B5F"/>
    <w:rsid w:val="003D5339"/>
    <w:rsid w:val="003D59FB"/>
    <w:rsid w:val="003D696D"/>
    <w:rsid w:val="003D73CD"/>
    <w:rsid w:val="003D772C"/>
    <w:rsid w:val="003D7F02"/>
    <w:rsid w:val="003E3C39"/>
    <w:rsid w:val="003E3F8A"/>
    <w:rsid w:val="003E55E9"/>
    <w:rsid w:val="003E6748"/>
    <w:rsid w:val="003F023F"/>
    <w:rsid w:val="003F1EC4"/>
    <w:rsid w:val="003F213A"/>
    <w:rsid w:val="003F3332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07D29"/>
    <w:rsid w:val="004101CD"/>
    <w:rsid w:val="004102E3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B66"/>
    <w:rsid w:val="004248F3"/>
    <w:rsid w:val="00424F7E"/>
    <w:rsid w:val="0042674B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65DD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4E5A"/>
    <w:rsid w:val="00487EBE"/>
    <w:rsid w:val="00490871"/>
    <w:rsid w:val="004940EB"/>
    <w:rsid w:val="00494BDC"/>
    <w:rsid w:val="00495716"/>
    <w:rsid w:val="004A1801"/>
    <w:rsid w:val="004A23BB"/>
    <w:rsid w:val="004A3354"/>
    <w:rsid w:val="004A6ED0"/>
    <w:rsid w:val="004B1E01"/>
    <w:rsid w:val="004B2179"/>
    <w:rsid w:val="004B23FD"/>
    <w:rsid w:val="004B5274"/>
    <w:rsid w:val="004B593B"/>
    <w:rsid w:val="004B5C96"/>
    <w:rsid w:val="004B5EDF"/>
    <w:rsid w:val="004B73E7"/>
    <w:rsid w:val="004B7544"/>
    <w:rsid w:val="004B7B46"/>
    <w:rsid w:val="004C0AF4"/>
    <w:rsid w:val="004C1052"/>
    <w:rsid w:val="004C2A4B"/>
    <w:rsid w:val="004C2BF9"/>
    <w:rsid w:val="004C3E69"/>
    <w:rsid w:val="004C5CF2"/>
    <w:rsid w:val="004C60E2"/>
    <w:rsid w:val="004C62A2"/>
    <w:rsid w:val="004D12A7"/>
    <w:rsid w:val="004D3CC4"/>
    <w:rsid w:val="004D4408"/>
    <w:rsid w:val="004D4C59"/>
    <w:rsid w:val="004D626A"/>
    <w:rsid w:val="004D62E3"/>
    <w:rsid w:val="004D6D2F"/>
    <w:rsid w:val="004D700A"/>
    <w:rsid w:val="004D7317"/>
    <w:rsid w:val="004E21B9"/>
    <w:rsid w:val="004E684B"/>
    <w:rsid w:val="004E6B09"/>
    <w:rsid w:val="004F0B1E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17F56"/>
    <w:rsid w:val="0052303C"/>
    <w:rsid w:val="005243A7"/>
    <w:rsid w:val="005254DE"/>
    <w:rsid w:val="005262E8"/>
    <w:rsid w:val="005310B7"/>
    <w:rsid w:val="00531184"/>
    <w:rsid w:val="0053270C"/>
    <w:rsid w:val="00534D26"/>
    <w:rsid w:val="00537038"/>
    <w:rsid w:val="0054001B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151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287"/>
    <w:rsid w:val="00591462"/>
    <w:rsid w:val="005917FC"/>
    <w:rsid w:val="005944C7"/>
    <w:rsid w:val="0059549B"/>
    <w:rsid w:val="00595BC0"/>
    <w:rsid w:val="00595F41"/>
    <w:rsid w:val="005960C8"/>
    <w:rsid w:val="00597FBD"/>
    <w:rsid w:val="005A4819"/>
    <w:rsid w:val="005A4F7C"/>
    <w:rsid w:val="005A5C28"/>
    <w:rsid w:val="005A718D"/>
    <w:rsid w:val="005A7942"/>
    <w:rsid w:val="005B3D9A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597C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10D99"/>
    <w:rsid w:val="00611683"/>
    <w:rsid w:val="00612511"/>
    <w:rsid w:val="00613B4D"/>
    <w:rsid w:val="00613BCF"/>
    <w:rsid w:val="006146A8"/>
    <w:rsid w:val="00614808"/>
    <w:rsid w:val="00615106"/>
    <w:rsid w:val="00615237"/>
    <w:rsid w:val="00616116"/>
    <w:rsid w:val="006163EF"/>
    <w:rsid w:val="00616525"/>
    <w:rsid w:val="00616AC2"/>
    <w:rsid w:val="006173D9"/>
    <w:rsid w:val="00620C05"/>
    <w:rsid w:val="00621E37"/>
    <w:rsid w:val="006233A5"/>
    <w:rsid w:val="00623B24"/>
    <w:rsid w:val="006249D4"/>
    <w:rsid w:val="00624CE3"/>
    <w:rsid w:val="00625FCD"/>
    <w:rsid w:val="0062638D"/>
    <w:rsid w:val="006264E9"/>
    <w:rsid w:val="00626AF8"/>
    <w:rsid w:val="00626DFE"/>
    <w:rsid w:val="00626E8E"/>
    <w:rsid w:val="006273BB"/>
    <w:rsid w:val="00627676"/>
    <w:rsid w:val="006301A2"/>
    <w:rsid w:val="006301CB"/>
    <w:rsid w:val="00630D83"/>
    <w:rsid w:val="006311A0"/>
    <w:rsid w:val="0063183D"/>
    <w:rsid w:val="0063203B"/>
    <w:rsid w:val="0063205D"/>
    <w:rsid w:val="006320D4"/>
    <w:rsid w:val="0063527D"/>
    <w:rsid w:val="006363F9"/>
    <w:rsid w:val="00644615"/>
    <w:rsid w:val="00645B27"/>
    <w:rsid w:val="00646174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3023"/>
    <w:rsid w:val="0066313C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86113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6228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3EFE"/>
    <w:rsid w:val="006F5CA6"/>
    <w:rsid w:val="006F677E"/>
    <w:rsid w:val="006F7A8B"/>
    <w:rsid w:val="00700385"/>
    <w:rsid w:val="00700C4A"/>
    <w:rsid w:val="00701900"/>
    <w:rsid w:val="00702AB6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3D2D"/>
    <w:rsid w:val="0074569C"/>
    <w:rsid w:val="0074669F"/>
    <w:rsid w:val="007469B0"/>
    <w:rsid w:val="007504C8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4C67"/>
    <w:rsid w:val="00765DDD"/>
    <w:rsid w:val="00765FE3"/>
    <w:rsid w:val="00767AB9"/>
    <w:rsid w:val="00767C12"/>
    <w:rsid w:val="007700E9"/>
    <w:rsid w:val="00771227"/>
    <w:rsid w:val="00773B6F"/>
    <w:rsid w:val="00773EBE"/>
    <w:rsid w:val="0077419A"/>
    <w:rsid w:val="00774330"/>
    <w:rsid w:val="00774CF5"/>
    <w:rsid w:val="00776069"/>
    <w:rsid w:val="007803F1"/>
    <w:rsid w:val="00780524"/>
    <w:rsid w:val="00781AA3"/>
    <w:rsid w:val="007828B7"/>
    <w:rsid w:val="00783C95"/>
    <w:rsid w:val="00784265"/>
    <w:rsid w:val="00784F26"/>
    <w:rsid w:val="007865C3"/>
    <w:rsid w:val="0078735A"/>
    <w:rsid w:val="007879B9"/>
    <w:rsid w:val="00787C9B"/>
    <w:rsid w:val="00790232"/>
    <w:rsid w:val="0079124D"/>
    <w:rsid w:val="00792FAB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2BF8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077C7"/>
    <w:rsid w:val="00811346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3633"/>
    <w:rsid w:val="00836F80"/>
    <w:rsid w:val="00836FBE"/>
    <w:rsid w:val="00837F05"/>
    <w:rsid w:val="00841D08"/>
    <w:rsid w:val="008429E2"/>
    <w:rsid w:val="00843E83"/>
    <w:rsid w:val="008441DB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0E78"/>
    <w:rsid w:val="008810C9"/>
    <w:rsid w:val="00882BA0"/>
    <w:rsid w:val="00885D08"/>
    <w:rsid w:val="00890114"/>
    <w:rsid w:val="008901CB"/>
    <w:rsid w:val="008904EC"/>
    <w:rsid w:val="008917BF"/>
    <w:rsid w:val="00891DFE"/>
    <w:rsid w:val="00893B34"/>
    <w:rsid w:val="008957BC"/>
    <w:rsid w:val="00896084"/>
    <w:rsid w:val="008966D5"/>
    <w:rsid w:val="00897F7E"/>
    <w:rsid w:val="008A0A74"/>
    <w:rsid w:val="008A4D1A"/>
    <w:rsid w:val="008A5494"/>
    <w:rsid w:val="008A608B"/>
    <w:rsid w:val="008A64A3"/>
    <w:rsid w:val="008A6899"/>
    <w:rsid w:val="008B0179"/>
    <w:rsid w:val="008B0C01"/>
    <w:rsid w:val="008B1BDF"/>
    <w:rsid w:val="008B2C5C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ABA"/>
    <w:rsid w:val="008E7C1B"/>
    <w:rsid w:val="008F08EA"/>
    <w:rsid w:val="008F1660"/>
    <w:rsid w:val="008F2D56"/>
    <w:rsid w:val="008F7F79"/>
    <w:rsid w:val="00901384"/>
    <w:rsid w:val="00902B65"/>
    <w:rsid w:val="00902EB0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7F1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663"/>
    <w:rsid w:val="00931ADA"/>
    <w:rsid w:val="00935FCE"/>
    <w:rsid w:val="00936CDF"/>
    <w:rsid w:val="00937FC7"/>
    <w:rsid w:val="0094261D"/>
    <w:rsid w:val="00943133"/>
    <w:rsid w:val="00943532"/>
    <w:rsid w:val="0094469F"/>
    <w:rsid w:val="00945975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2815"/>
    <w:rsid w:val="00963904"/>
    <w:rsid w:val="00963BD8"/>
    <w:rsid w:val="0096422C"/>
    <w:rsid w:val="00966805"/>
    <w:rsid w:val="00967C87"/>
    <w:rsid w:val="00967DE0"/>
    <w:rsid w:val="009701E2"/>
    <w:rsid w:val="0097093B"/>
    <w:rsid w:val="00970B41"/>
    <w:rsid w:val="0097246D"/>
    <w:rsid w:val="00972B02"/>
    <w:rsid w:val="00973089"/>
    <w:rsid w:val="00973279"/>
    <w:rsid w:val="00976731"/>
    <w:rsid w:val="00976A42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92300"/>
    <w:rsid w:val="0099356F"/>
    <w:rsid w:val="009962DD"/>
    <w:rsid w:val="009A233F"/>
    <w:rsid w:val="009A30C7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70E"/>
    <w:rsid w:val="009F3FAF"/>
    <w:rsid w:val="009F50D9"/>
    <w:rsid w:val="009F547E"/>
    <w:rsid w:val="009F615A"/>
    <w:rsid w:val="00A002D1"/>
    <w:rsid w:val="00A00606"/>
    <w:rsid w:val="00A0218C"/>
    <w:rsid w:val="00A0592C"/>
    <w:rsid w:val="00A061B5"/>
    <w:rsid w:val="00A06430"/>
    <w:rsid w:val="00A1114B"/>
    <w:rsid w:val="00A11F32"/>
    <w:rsid w:val="00A136F3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026"/>
    <w:rsid w:val="00A4176E"/>
    <w:rsid w:val="00A41B57"/>
    <w:rsid w:val="00A420F2"/>
    <w:rsid w:val="00A429EC"/>
    <w:rsid w:val="00A45973"/>
    <w:rsid w:val="00A4636D"/>
    <w:rsid w:val="00A46A38"/>
    <w:rsid w:val="00A476AC"/>
    <w:rsid w:val="00A50529"/>
    <w:rsid w:val="00A50559"/>
    <w:rsid w:val="00A50712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0A61"/>
    <w:rsid w:val="00A611E9"/>
    <w:rsid w:val="00A63899"/>
    <w:rsid w:val="00A6706C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594"/>
    <w:rsid w:val="00A806D9"/>
    <w:rsid w:val="00A80F6A"/>
    <w:rsid w:val="00A8151B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29A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3CA2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2376"/>
    <w:rsid w:val="00AE2A6E"/>
    <w:rsid w:val="00AE2DB9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4D07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BCD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5A4"/>
    <w:rsid w:val="00B356DD"/>
    <w:rsid w:val="00B35B00"/>
    <w:rsid w:val="00B37E79"/>
    <w:rsid w:val="00B41610"/>
    <w:rsid w:val="00B41AC7"/>
    <w:rsid w:val="00B42283"/>
    <w:rsid w:val="00B4718A"/>
    <w:rsid w:val="00B47E0B"/>
    <w:rsid w:val="00B51345"/>
    <w:rsid w:val="00B520D5"/>
    <w:rsid w:val="00B5268D"/>
    <w:rsid w:val="00B53718"/>
    <w:rsid w:val="00B53929"/>
    <w:rsid w:val="00B5572B"/>
    <w:rsid w:val="00B55DFA"/>
    <w:rsid w:val="00B613F2"/>
    <w:rsid w:val="00B63361"/>
    <w:rsid w:val="00B64D4B"/>
    <w:rsid w:val="00B65A37"/>
    <w:rsid w:val="00B66816"/>
    <w:rsid w:val="00B67063"/>
    <w:rsid w:val="00B67ACF"/>
    <w:rsid w:val="00B67F33"/>
    <w:rsid w:val="00B70263"/>
    <w:rsid w:val="00B70C00"/>
    <w:rsid w:val="00B70FF8"/>
    <w:rsid w:val="00B711AC"/>
    <w:rsid w:val="00B735A0"/>
    <w:rsid w:val="00B7399B"/>
    <w:rsid w:val="00B745E1"/>
    <w:rsid w:val="00B7533C"/>
    <w:rsid w:val="00B75AFF"/>
    <w:rsid w:val="00B80288"/>
    <w:rsid w:val="00B8176E"/>
    <w:rsid w:val="00B81CF6"/>
    <w:rsid w:val="00B82056"/>
    <w:rsid w:val="00B820D3"/>
    <w:rsid w:val="00B83364"/>
    <w:rsid w:val="00B84A81"/>
    <w:rsid w:val="00B855A3"/>
    <w:rsid w:val="00B857FA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977"/>
    <w:rsid w:val="00B96E44"/>
    <w:rsid w:val="00B97148"/>
    <w:rsid w:val="00B97A5D"/>
    <w:rsid w:val="00B97B2F"/>
    <w:rsid w:val="00BA010D"/>
    <w:rsid w:val="00BA1C61"/>
    <w:rsid w:val="00BA2322"/>
    <w:rsid w:val="00BA2F60"/>
    <w:rsid w:val="00BA34C1"/>
    <w:rsid w:val="00BA4771"/>
    <w:rsid w:val="00BA4A41"/>
    <w:rsid w:val="00BA5416"/>
    <w:rsid w:val="00BA7CB3"/>
    <w:rsid w:val="00BA7F7B"/>
    <w:rsid w:val="00BB4898"/>
    <w:rsid w:val="00BB7625"/>
    <w:rsid w:val="00BC05C6"/>
    <w:rsid w:val="00BC07A5"/>
    <w:rsid w:val="00BC11D6"/>
    <w:rsid w:val="00BC1A21"/>
    <w:rsid w:val="00BC26EC"/>
    <w:rsid w:val="00BC2B18"/>
    <w:rsid w:val="00BC2F12"/>
    <w:rsid w:val="00BC32F0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1E43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2758E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15B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79E5"/>
    <w:rsid w:val="00C57BE8"/>
    <w:rsid w:val="00C57CD2"/>
    <w:rsid w:val="00C61C01"/>
    <w:rsid w:val="00C6419B"/>
    <w:rsid w:val="00C6641C"/>
    <w:rsid w:val="00C665C3"/>
    <w:rsid w:val="00C67EEF"/>
    <w:rsid w:val="00C70064"/>
    <w:rsid w:val="00C70425"/>
    <w:rsid w:val="00C71236"/>
    <w:rsid w:val="00C7135A"/>
    <w:rsid w:val="00C72FA4"/>
    <w:rsid w:val="00C75003"/>
    <w:rsid w:val="00C77373"/>
    <w:rsid w:val="00C8063D"/>
    <w:rsid w:val="00C80F28"/>
    <w:rsid w:val="00C82CA9"/>
    <w:rsid w:val="00C830EA"/>
    <w:rsid w:val="00C85133"/>
    <w:rsid w:val="00C90D5C"/>
    <w:rsid w:val="00C92089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C682E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175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0C6A"/>
    <w:rsid w:val="00D2137D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3743F"/>
    <w:rsid w:val="00D4108F"/>
    <w:rsid w:val="00D44074"/>
    <w:rsid w:val="00D51465"/>
    <w:rsid w:val="00D51642"/>
    <w:rsid w:val="00D528E3"/>
    <w:rsid w:val="00D534C9"/>
    <w:rsid w:val="00D5621F"/>
    <w:rsid w:val="00D56C4C"/>
    <w:rsid w:val="00D57780"/>
    <w:rsid w:val="00D631C2"/>
    <w:rsid w:val="00D637B6"/>
    <w:rsid w:val="00D65C74"/>
    <w:rsid w:val="00D66E15"/>
    <w:rsid w:val="00D6750B"/>
    <w:rsid w:val="00D67D18"/>
    <w:rsid w:val="00D7295E"/>
    <w:rsid w:val="00D729EA"/>
    <w:rsid w:val="00D74812"/>
    <w:rsid w:val="00D75047"/>
    <w:rsid w:val="00D7614E"/>
    <w:rsid w:val="00D7640D"/>
    <w:rsid w:val="00D773D5"/>
    <w:rsid w:val="00D810FE"/>
    <w:rsid w:val="00D81444"/>
    <w:rsid w:val="00D81F42"/>
    <w:rsid w:val="00D8242B"/>
    <w:rsid w:val="00D8265B"/>
    <w:rsid w:val="00D8270A"/>
    <w:rsid w:val="00D8377A"/>
    <w:rsid w:val="00D85098"/>
    <w:rsid w:val="00D864D5"/>
    <w:rsid w:val="00D87021"/>
    <w:rsid w:val="00D8721D"/>
    <w:rsid w:val="00D906EA"/>
    <w:rsid w:val="00D91626"/>
    <w:rsid w:val="00D91F94"/>
    <w:rsid w:val="00D9230E"/>
    <w:rsid w:val="00D93FE9"/>
    <w:rsid w:val="00D94A64"/>
    <w:rsid w:val="00D94EC2"/>
    <w:rsid w:val="00D95C61"/>
    <w:rsid w:val="00D96807"/>
    <w:rsid w:val="00D97357"/>
    <w:rsid w:val="00DA0076"/>
    <w:rsid w:val="00DA0120"/>
    <w:rsid w:val="00DA037D"/>
    <w:rsid w:val="00DA0C8A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267B"/>
    <w:rsid w:val="00DE34CF"/>
    <w:rsid w:val="00DE3CC3"/>
    <w:rsid w:val="00DE5F60"/>
    <w:rsid w:val="00DE7F28"/>
    <w:rsid w:val="00DF0142"/>
    <w:rsid w:val="00DF17B1"/>
    <w:rsid w:val="00DF19EF"/>
    <w:rsid w:val="00DF2C72"/>
    <w:rsid w:val="00DF2E4E"/>
    <w:rsid w:val="00DF34D1"/>
    <w:rsid w:val="00DF51C4"/>
    <w:rsid w:val="00DF59D8"/>
    <w:rsid w:val="00DF74ED"/>
    <w:rsid w:val="00DF7FBA"/>
    <w:rsid w:val="00E04820"/>
    <w:rsid w:val="00E04B6B"/>
    <w:rsid w:val="00E04B8B"/>
    <w:rsid w:val="00E04BCC"/>
    <w:rsid w:val="00E05A38"/>
    <w:rsid w:val="00E07B34"/>
    <w:rsid w:val="00E10C07"/>
    <w:rsid w:val="00E11735"/>
    <w:rsid w:val="00E13549"/>
    <w:rsid w:val="00E1419A"/>
    <w:rsid w:val="00E149A2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6C8"/>
    <w:rsid w:val="00E43FE6"/>
    <w:rsid w:val="00E45D06"/>
    <w:rsid w:val="00E46244"/>
    <w:rsid w:val="00E4692B"/>
    <w:rsid w:val="00E47499"/>
    <w:rsid w:val="00E4765D"/>
    <w:rsid w:val="00E50DE2"/>
    <w:rsid w:val="00E512C9"/>
    <w:rsid w:val="00E52024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3D1D"/>
    <w:rsid w:val="00E65290"/>
    <w:rsid w:val="00E66080"/>
    <w:rsid w:val="00E668AE"/>
    <w:rsid w:val="00E66BEC"/>
    <w:rsid w:val="00E674CD"/>
    <w:rsid w:val="00E67848"/>
    <w:rsid w:val="00E70413"/>
    <w:rsid w:val="00E714E9"/>
    <w:rsid w:val="00E71BED"/>
    <w:rsid w:val="00E732DD"/>
    <w:rsid w:val="00E74586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0D2C"/>
    <w:rsid w:val="00E91198"/>
    <w:rsid w:val="00E911BB"/>
    <w:rsid w:val="00E919B0"/>
    <w:rsid w:val="00E9382A"/>
    <w:rsid w:val="00E9389F"/>
    <w:rsid w:val="00E94640"/>
    <w:rsid w:val="00E96E32"/>
    <w:rsid w:val="00E96FF7"/>
    <w:rsid w:val="00EA1C00"/>
    <w:rsid w:val="00EA2162"/>
    <w:rsid w:val="00EA2FE9"/>
    <w:rsid w:val="00EA3CD8"/>
    <w:rsid w:val="00EA440A"/>
    <w:rsid w:val="00EA56A7"/>
    <w:rsid w:val="00EB02C9"/>
    <w:rsid w:val="00EB0FF7"/>
    <w:rsid w:val="00EB1918"/>
    <w:rsid w:val="00EB1BE4"/>
    <w:rsid w:val="00EB2A13"/>
    <w:rsid w:val="00EB2E61"/>
    <w:rsid w:val="00EB3292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2EB8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342D"/>
    <w:rsid w:val="00F0525D"/>
    <w:rsid w:val="00F0576D"/>
    <w:rsid w:val="00F05850"/>
    <w:rsid w:val="00F06E84"/>
    <w:rsid w:val="00F07549"/>
    <w:rsid w:val="00F1121D"/>
    <w:rsid w:val="00F12287"/>
    <w:rsid w:val="00F16143"/>
    <w:rsid w:val="00F167F3"/>
    <w:rsid w:val="00F17C46"/>
    <w:rsid w:val="00F222A4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25F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3921"/>
    <w:rsid w:val="00F84441"/>
    <w:rsid w:val="00F84A68"/>
    <w:rsid w:val="00F84C0A"/>
    <w:rsid w:val="00F85F54"/>
    <w:rsid w:val="00F91980"/>
    <w:rsid w:val="00F92DDD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4F5A"/>
    <w:rsid w:val="00FA5E93"/>
    <w:rsid w:val="00FA64B3"/>
    <w:rsid w:val="00FA7885"/>
    <w:rsid w:val="00FA799B"/>
    <w:rsid w:val="00FA7C9D"/>
    <w:rsid w:val="00FB0DC0"/>
    <w:rsid w:val="00FB216D"/>
    <w:rsid w:val="00FB2487"/>
    <w:rsid w:val="00FB287A"/>
    <w:rsid w:val="00FB2FCE"/>
    <w:rsid w:val="00FB31AC"/>
    <w:rsid w:val="00FB436C"/>
    <w:rsid w:val="00FB485F"/>
    <w:rsid w:val="00FB5082"/>
    <w:rsid w:val="00FB6555"/>
    <w:rsid w:val="00FB7BEC"/>
    <w:rsid w:val="00FC2060"/>
    <w:rsid w:val="00FC3879"/>
    <w:rsid w:val="00FC42BB"/>
    <w:rsid w:val="00FC445F"/>
    <w:rsid w:val="00FC459E"/>
    <w:rsid w:val="00FC47AF"/>
    <w:rsid w:val="00FC6A0E"/>
    <w:rsid w:val="00FC71A8"/>
    <w:rsid w:val="00FD125B"/>
    <w:rsid w:val="00FD263B"/>
    <w:rsid w:val="00FD2D0D"/>
    <w:rsid w:val="00FD53EE"/>
    <w:rsid w:val="00FD5B03"/>
    <w:rsid w:val="00FD5ECF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30"/>
    <w:rsid w:val="00FF12E9"/>
    <w:rsid w:val="00FF1947"/>
    <w:rsid w:val="00FF1A36"/>
    <w:rsid w:val="00FF2214"/>
    <w:rsid w:val="00FF3872"/>
    <w:rsid w:val="00FF3A67"/>
    <w:rsid w:val="00FF583F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78E03"/>
  <w15:docId w15:val="{6D4FF250-5A69-4685-BBB2-203AD526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Metadata/21_Unutrasnja%20trgovina/Html/2101_ESMS_G0_2019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D1E5-0D36-4A21-A655-25E2B2A5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59</CharactersWithSpaces>
  <SharedDoc>false</SharedDoc>
  <HLinks>
    <vt:vector size="18" baseType="variant"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Bojan Grgic</cp:lastModifiedBy>
  <cp:revision>2</cp:revision>
  <cp:lastPrinted>2019-11-27T10:51:00Z</cp:lastPrinted>
  <dcterms:created xsi:type="dcterms:W3CDTF">2021-05-31T10:39:00Z</dcterms:created>
  <dcterms:modified xsi:type="dcterms:W3CDTF">2021-05-31T10:39:00Z</dcterms:modified>
</cp:coreProperties>
</file>